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0F27" w14:textId="77777777" w:rsidR="001A0525" w:rsidRPr="000454B5" w:rsidRDefault="00C0408A" w:rsidP="004071D7">
      <w:pPr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物品</w:t>
      </w:r>
      <w:r w:rsidR="001A0525" w:rsidRPr="000454B5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5A1C32" w:rsidRPr="000454B5">
        <w:rPr>
          <w:rFonts w:ascii="ＭＳ 明朝" w:hAnsi="ＭＳ 明朝" w:hint="eastAsia"/>
          <w:sz w:val="22"/>
          <w:szCs w:val="22"/>
          <w:lang w:eastAsia="zh-TW"/>
        </w:rPr>
        <w:t>４</w:t>
      </w:r>
      <w:r w:rsidR="00E04CEF" w:rsidRPr="000454B5">
        <w:rPr>
          <w:rFonts w:ascii="ＭＳ 明朝" w:hAnsi="ＭＳ 明朝" w:hint="eastAsia"/>
          <w:sz w:val="22"/>
          <w:szCs w:val="22"/>
          <w:lang w:eastAsia="zh-TW"/>
        </w:rPr>
        <w:t>－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２</w:t>
      </w:r>
      <w:r w:rsidRPr="000454B5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14:paraId="2D31F8CD" w14:textId="7FDF4185" w:rsidR="00C0408A" w:rsidRPr="000454B5" w:rsidRDefault="00C0408A" w:rsidP="004071D7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【</w:t>
      </w:r>
      <w:r w:rsidR="00CC22BF">
        <w:rPr>
          <w:rFonts w:ascii="ＭＳ 明朝" w:hAnsi="ＭＳ 明朝" w:hint="eastAsia"/>
          <w:sz w:val="22"/>
          <w:szCs w:val="22"/>
        </w:rPr>
        <w:t>プロジェクト</w:t>
      </w:r>
      <w:r w:rsidRPr="000454B5">
        <w:rPr>
          <w:rFonts w:ascii="ＭＳ 明朝" w:hAnsi="ＭＳ 明朝" w:hint="eastAsia"/>
          <w:sz w:val="22"/>
          <w:szCs w:val="22"/>
          <w:lang w:eastAsia="zh-TW"/>
        </w:rPr>
        <w:t>番号】</w:t>
      </w:r>
    </w:p>
    <w:p w14:paraId="71229BB3" w14:textId="77777777" w:rsidR="004071D7" w:rsidRPr="000454B5" w:rsidRDefault="004071D7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0454B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7BC09F4" w14:textId="77777777" w:rsidR="001A0525" w:rsidRPr="000454B5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14:paraId="63D6AD15" w14:textId="77777777"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14:paraId="3DBAD77F" w14:textId="77777777" w:rsidR="00A25A2B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</w:t>
      </w:r>
      <w:r w:rsidR="00CA061F">
        <w:rPr>
          <w:rFonts w:hAnsi="ＭＳ 明朝" w:cs="ＭＳ ゴシック" w:hint="eastAsia"/>
          <w:sz w:val="22"/>
          <w:szCs w:val="22"/>
        </w:rPr>
        <w:t>医薬基盤・健康・栄養研究所</w:t>
      </w:r>
    </w:p>
    <w:p w14:paraId="43E9E6F2" w14:textId="77777777" w:rsidR="004071D7" w:rsidRPr="00B21C27" w:rsidRDefault="00A25A2B" w:rsidP="004071D7">
      <w:pPr>
        <w:pStyle w:val="a3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理事長</w:t>
      </w:r>
      <w:r w:rsidR="004071D7" w:rsidRPr="000454B5">
        <w:rPr>
          <w:rFonts w:hAnsi="ＭＳ 明朝" w:cs="ＭＳ ゴシック" w:hint="eastAsia"/>
          <w:sz w:val="22"/>
          <w:szCs w:val="22"/>
        </w:rPr>
        <w:t xml:space="preserve">　殿</w:t>
      </w:r>
    </w:p>
    <w:p w14:paraId="7F4DBA83" w14:textId="77777777" w:rsidR="004071D7" w:rsidRPr="000454B5" w:rsidRDefault="004071D7" w:rsidP="001A06D4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1A06D4">
        <w:rPr>
          <w:rFonts w:hAnsi="ＭＳ 明朝" w:cs="ＭＳ ゴシック" w:hint="eastAsia"/>
          <w:sz w:val="22"/>
          <w:szCs w:val="22"/>
          <w:lang w:eastAsia="zh-CN"/>
        </w:rPr>
        <w:t>持</w:t>
      </w:r>
      <w:r w:rsidR="001A06D4" w:rsidRPr="001A06D4">
        <w:rPr>
          <w:rFonts w:hAnsi="ＭＳ 明朝" w:cs="ＭＳ ゴシック" w:hint="eastAsia"/>
          <w:sz w:val="22"/>
          <w:szCs w:val="22"/>
          <w:lang w:eastAsia="zh-CN"/>
        </w:rPr>
        <w:t>出先機関の物品預かり者</w:t>
      </w:r>
      <w:r w:rsidRPr="000454B5">
        <w:rPr>
          <w:rFonts w:hAnsi="ＭＳ 明朝" w:cs="ＭＳ ゴシック" w:hint="eastAsia"/>
          <w:sz w:val="22"/>
          <w:szCs w:val="22"/>
          <w:lang w:eastAsia="zh-CN"/>
        </w:rPr>
        <w:t>）</w:t>
      </w:r>
    </w:p>
    <w:p w14:paraId="63F9234E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14:paraId="67CC60F1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14:paraId="26AFF630" w14:textId="77777777" w:rsidR="00BB1C47" w:rsidRDefault="004071D7" w:rsidP="004071D7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名：　　　　　　　　　　</w:t>
      </w:r>
    </w:p>
    <w:p w14:paraId="3A917F74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334"/>
      </w:tblGrid>
      <w:tr w:rsidR="004071D7" w:rsidRPr="000454B5" w14:paraId="56793747" w14:textId="77777777" w:rsidTr="00093789">
        <w:trPr>
          <w:trHeight w:val="682"/>
        </w:trPr>
        <w:tc>
          <w:tcPr>
            <w:tcW w:w="2316" w:type="dxa"/>
            <w:shd w:val="clear" w:color="auto" w:fill="auto"/>
            <w:vAlign w:val="center"/>
          </w:tcPr>
          <w:p w14:paraId="7AD353E3" w14:textId="77777777" w:rsidR="004071D7" w:rsidRPr="00093789" w:rsidRDefault="004071D7" w:rsidP="008979DE">
            <w:pPr>
              <w:rPr>
                <w:rFonts w:ascii="ＭＳ 明朝" w:hAnsi="ＭＳ 明朝"/>
                <w:sz w:val="22"/>
              </w:rPr>
            </w:pPr>
            <w:r w:rsidRPr="00093789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8462800" w14:textId="77777777" w:rsidR="004071D7" w:rsidRPr="00093789" w:rsidRDefault="004071D7" w:rsidP="008979DE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</w:tr>
      <w:tr w:rsidR="004071D7" w:rsidRPr="000454B5" w14:paraId="41DF29A1" w14:textId="77777777" w:rsidTr="00093789">
        <w:trPr>
          <w:trHeight w:val="682"/>
        </w:trPr>
        <w:tc>
          <w:tcPr>
            <w:tcW w:w="2316" w:type="dxa"/>
            <w:shd w:val="clear" w:color="auto" w:fill="auto"/>
            <w:vAlign w:val="center"/>
          </w:tcPr>
          <w:p w14:paraId="034A903D" w14:textId="3D48213E" w:rsidR="004071D7" w:rsidRPr="00093789" w:rsidRDefault="004071D7" w:rsidP="008979DE">
            <w:pPr>
              <w:rPr>
                <w:rFonts w:ascii="ＭＳ 明朝" w:hAnsi="ＭＳ 明朝"/>
                <w:sz w:val="22"/>
              </w:rPr>
            </w:pPr>
            <w:r w:rsidRPr="00093789">
              <w:rPr>
                <w:rFonts w:ascii="ＭＳ 明朝" w:hAnsi="ＭＳ 明朝" w:hint="eastAsia"/>
                <w:sz w:val="22"/>
              </w:rPr>
              <w:t>研究開発</w:t>
            </w:r>
            <w:r w:rsidR="006869ED">
              <w:rPr>
                <w:rFonts w:ascii="ＭＳ 明朝" w:hAnsi="ＭＳ 明朝" w:hint="eastAsia"/>
                <w:sz w:val="22"/>
              </w:rPr>
              <w:t>プロジェクト</w:t>
            </w:r>
            <w:r w:rsidRPr="00093789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E8C27C9" w14:textId="77777777" w:rsidR="004071D7" w:rsidRPr="00093789" w:rsidRDefault="004071D7" w:rsidP="008979DE">
            <w:pPr>
              <w:rPr>
                <w:rFonts w:ascii="ＭＳ 明朝" w:hAnsi="ＭＳ 明朝"/>
                <w:sz w:val="22"/>
              </w:rPr>
            </w:pPr>
          </w:p>
        </w:tc>
      </w:tr>
      <w:tr w:rsidR="004071D7" w:rsidRPr="000454B5" w14:paraId="2B530EF9" w14:textId="77777777" w:rsidTr="00093789">
        <w:trPr>
          <w:trHeight w:val="682"/>
        </w:trPr>
        <w:tc>
          <w:tcPr>
            <w:tcW w:w="2316" w:type="dxa"/>
            <w:shd w:val="clear" w:color="auto" w:fill="auto"/>
            <w:vAlign w:val="center"/>
          </w:tcPr>
          <w:p w14:paraId="294CEDA4" w14:textId="2D89040D" w:rsidR="004071D7" w:rsidRPr="00093789" w:rsidRDefault="004071D7" w:rsidP="008979DE">
            <w:pPr>
              <w:rPr>
                <w:rFonts w:ascii="ＭＳ 明朝" w:hAnsi="ＭＳ 明朝" w:cs="ＭＳ ゴシック"/>
                <w:sz w:val="22"/>
                <w:lang w:eastAsia="zh-TW"/>
              </w:rPr>
            </w:pPr>
            <w:r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研究</w:t>
            </w:r>
            <w:r w:rsidR="005B242B">
              <w:rPr>
                <w:rFonts w:ascii="ＭＳ 明朝" w:hAnsi="ＭＳ 明朝" w:cs="ＭＳ ゴシック" w:hint="eastAsia"/>
                <w:sz w:val="22"/>
              </w:rPr>
              <w:t>開発</w:t>
            </w:r>
            <w:r w:rsidR="000C1E90"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責任</w:t>
            </w:r>
            <w:r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者</w:t>
            </w:r>
          </w:p>
          <w:p w14:paraId="0745727D" w14:textId="77777777" w:rsidR="004071D7" w:rsidRPr="00093789" w:rsidRDefault="0043260A" w:rsidP="008979DE">
            <w:pPr>
              <w:rPr>
                <w:rFonts w:ascii="ＭＳ 明朝" w:hAnsi="ＭＳ 明朝"/>
                <w:sz w:val="22"/>
                <w:lang w:eastAsia="zh-TW"/>
              </w:rPr>
            </w:pPr>
            <w:r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所属</w:t>
            </w:r>
            <w:r w:rsidRPr="00093789">
              <w:rPr>
                <w:rFonts w:ascii="ＭＳ 明朝" w:hAnsi="ＭＳ 明朝" w:cs="ＭＳ ゴシック"/>
                <w:sz w:val="22"/>
                <w:lang w:eastAsia="zh-TW"/>
              </w:rPr>
              <w:t xml:space="preserve">　</w:t>
            </w:r>
            <w:r w:rsidR="004071D7" w:rsidRPr="00093789">
              <w:rPr>
                <w:rFonts w:ascii="ＭＳ 明朝" w:hAnsi="ＭＳ 明朝" w:cs="ＭＳ ゴシック" w:hint="eastAsia"/>
                <w:sz w:val="22"/>
                <w:lang w:eastAsia="zh-TW"/>
              </w:rPr>
              <w:t>役職　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E45EAF2" w14:textId="77777777" w:rsidR="004071D7" w:rsidRPr="00093789" w:rsidRDefault="004071D7" w:rsidP="008979DE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</w:tr>
    </w:tbl>
    <w:p w14:paraId="2C721DC1" w14:textId="77777777"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  <w:lang w:eastAsia="zh-TW"/>
        </w:rPr>
      </w:pPr>
    </w:p>
    <w:p w14:paraId="30EC50E7" w14:textId="77777777"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930"/>
        <w:gridCol w:w="1760"/>
        <w:gridCol w:w="1406"/>
      </w:tblGrid>
      <w:tr w:rsidR="00001A9C" w:rsidRPr="000454B5" w14:paraId="6B38D24A" w14:textId="77777777" w:rsidTr="00C20E27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874F2" w14:textId="77777777" w:rsidR="00001A9C" w:rsidRPr="000454B5" w:rsidRDefault="00CA061F" w:rsidP="002A7E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NIBIOHN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B6F9D" w14:textId="77777777" w:rsidR="00001A9C" w:rsidRPr="000454B5" w:rsidRDefault="0047748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58BB6" w14:textId="77777777" w:rsidR="00001A9C" w:rsidRPr="000454B5" w:rsidRDefault="00001A9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43260A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DAF5E" w14:textId="77777777"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D725B" w14:textId="77777777"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14:paraId="7022F18B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7DE85AC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55EFE59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6F482646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3DF149C2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6CA77AE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30684B64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079944A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1DEA93F4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4B3ACBB6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29A5D75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5A41FBDE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0CA42522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2C2109B4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0A7E1815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226EA15E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09314E6C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439A2C5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1CFC8A07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103131D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4A50D5B3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1A230567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4C92FDE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3E24988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23BF4B1A" w14:textId="77777777" w:rsidTr="00F906CE">
        <w:trPr>
          <w:trHeight w:val="227"/>
        </w:trPr>
        <w:tc>
          <w:tcPr>
            <w:tcW w:w="97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E23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14:paraId="64F65DF6" w14:textId="77777777" w:rsidTr="00F906CE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0F178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1A06D4"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C7E4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14:paraId="4D9099CA" w14:textId="77777777" w:rsidTr="00F906CE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F8839" w14:textId="77777777"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9D516" w14:textId="77777777" w:rsidR="001A0525" w:rsidRPr="000454B5" w:rsidRDefault="00176421" w:rsidP="00407BC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1A0525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 xml:space="preserve">日　～　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07B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14:paraId="63A6EDF2" w14:textId="77777777" w:rsidTr="00F906CE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8AA55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14:paraId="2D5B5174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08910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14:paraId="02C5B165" w14:textId="77777777" w:rsidTr="004071D7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14:paraId="16035387" w14:textId="77777777"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7964" w:type="dxa"/>
            <w:gridSpan w:val="4"/>
            <w:shd w:val="clear" w:color="auto" w:fill="auto"/>
          </w:tcPr>
          <w:p w14:paraId="18A82A20" w14:textId="77777777"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14:paraId="0664DD6D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14:paraId="668F633B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14:paraId="25DEB6F6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14:paraId="6C1DBDC0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14:paraId="4C056C68" w14:textId="77777777" w:rsidR="00DD7F17" w:rsidRPr="000454B5" w:rsidRDefault="00000000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 w14:anchorId="46321649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2" type="#_x0000_t185" style="position:absolute;left:0;text-align:left;margin-left:12.55pt;margin-top:15.3pt;width:366.7pt;height:58.2pt;z-index:1">
                  <v:textbox inset="5.85pt,.7pt,5.85pt,.7pt"/>
                </v:shape>
              </w:pict>
            </w:r>
          </w:p>
          <w:p w14:paraId="071C9CC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FB79E0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36C95C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AD7C5A2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33257D" w14:textId="77777777" w:rsidR="00B70F6A" w:rsidRPr="000454B5" w:rsidRDefault="00B70F6A" w:rsidP="004071D7">
      <w:pPr>
        <w:rPr>
          <w:rFonts w:ascii="ＭＳ 明朝" w:hAnsi="ＭＳ 明朝"/>
          <w:sz w:val="22"/>
          <w:szCs w:val="22"/>
        </w:rPr>
      </w:pPr>
    </w:p>
    <w:sectPr w:rsidR="00B70F6A" w:rsidRPr="000454B5" w:rsidSect="004071D7">
      <w:pgSz w:w="11906" w:h="16838" w:code="9"/>
      <w:pgMar w:top="1440" w:right="1077" w:bottom="1440" w:left="1077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0C46" w14:textId="77777777" w:rsidR="00162A02" w:rsidRDefault="00162A02">
      <w:r>
        <w:separator/>
      </w:r>
    </w:p>
  </w:endnote>
  <w:endnote w:type="continuationSeparator" w:id="0">
    <w:p w14:paraId="7AE3D265" w14:textId="77777777" w:rsidR="00162A02" w:rsidRDefault="0016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C279" w14:textId="77777777" w:rsidR="00162A02" w:rsidRDefault="00162A02">
      <w:r>
        <w:separator/>
      </w:r>
    </w:p>
  </w:footnote>
  <w:footnote w:type="continuationSeparator" w:id="0">
    <w:p w14:paraId="13E0CE06" w14:textId="77777777" w:rsidR="00162A02" w:rsidRDefault="0016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36780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4811"/>
    <w:rsid w:val="00001A9C"/>
    <w:rsid w:val="00025230"/>
    <w:rsid w:val="000275AA"/>
    <w:rsid w:val="000454B5"/>
    <w:rsid w:val="0007059D"/>
    <w:rsid w:val="00070760"/>
    <w:rsid w:val="00076934"/>
    <w:rsid w:val="00087783"/>
    <w:rsid w:val="00090EAA"/>
    <w:rsid w:val="00093789"/>
    <w:rsid w:val="000B504A"/>
    <w:rsid w:val="000C1E90"/>
    <w:rsid w:val="000C54F0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62A02"/>
    <w:rsid w:val="001702DD"/>
    <w:rsid w:val="00176421"/>
    <w:rsid w:val="00187396"/>
    <w:rsid w:val="00194F14"/>
    <w:rsid w:val="001A0525"/>
    <w:rsid w:val="001A06D4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3570A"/>
    <w:rsid w:val="00240AAF"/>
    <w:rsid w:val="00251179"/>
    <w:rsid w:val="00252E6D"/>
    <w:rsid w:val="00284685"/>
    <w:rsid w:val="002A7EB7"/>
    <w:rsid w:val="002B6F98"/>
    <w:rsid w:val="002F4C0D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402605"/>
    <w:rsid w:val="004071D7"/>
    <w:rsid w:val="00407BCF"/>
    <w:rsid w:val="004325B8"/>
    <w:rsid w:val="0043260A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2002"/>
    <w:rsid w:val="005A6F67"/>
    <w:rsid w:val="005B242B"/>
    <w:rsid w:val="005C3229"/>
    <w:rsid w:val="005D6BFE"/>
    <w:rsid w:val="0061230D"/>
    <w:rsid w:val="006220B3"/>
    <w:rsid w:val="00636DA9"/>
    <w:rsid w:val="00637BA2"/>
    <w:rsid w:val="00643BF7"/>
    <w:rsid w:val="006463F7"/>
    <w:rsid w:val="00646A05"/>
    <w:rsid w:val="006869ED"/>
    <w:rsid w:val="00696E0C"/>
    <w:rsid w:val="006C0491"/>
    <w:rsid w:val="006C4350"/>
    <w:rsid w:val="00714243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A1232"/>
    <w:rsid w:val="008B7E3F"/>
    <w:rsid w:val="008C0956"/>
    <w:rsid w:val="008D051A"/>
    <w:rsid w:val="008D75D0"/>
    <w:rsid w:val="008F4DF1"/>
    <w:rsid w:val="008F712D"/>
    <w:rsid w:val="00916982"/>
    <w:rsid w:val="0093258A"/>
    <w:rsid w:val="00935041"/>
    <w:rsid w:val="00A048D7"/>
    <w:rsid w:val="00A25A2B"/>
    <w:rsid w:val="00A46286"/>
    <w:rsid w:val="00A6448A"/>
    <w:rsid w:val="00A66244"/>
    <w:rsid w:val="00A72B5F"/>
    <w:rsid w:val="00A92998"/>
    <w:rsid w:val="00AA01C1"/>
    <w:rsid w:val="00AB35F4"/>
    <w:rsid w:val="00B167A7"/>
    <w:rsid w:val="00B21C27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1C47"/>
    <w:rsid w:val="00BB4E1B"/>
    <w:rsid w:val="00BB538D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A061F"/>
    <w:rsid w:val="00CB656A"/>
    <w:rsid w:val="00CC22BF"/>
    <w:rsid w:val="00CC587C"/>
    <w:rsid w:val="00CD3EF1"/>
    <w:rsid w:val="00D05C51"/>
    <w:rsid w:val="00D25174"/>
    <w:rsid w:val="00D34B5B"/>
    <w:rsid w:val="00D62FD2"/>
    <w:rsid w:val="00DA12E9"/>
    <w:rsid w:val="00DA39C8"/>
    <w:rsid w:val="00DB1154"/>
    <w:rsid w:val="00DB62E0"/>
    <w:rsid w:val="00DC5A29"/>
    <w:rsid w:val="00DD720F"/>
    <w:rsid w:val="00DD7F17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43AF4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59E6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B090-F0F5-400F-A685-9D9D0C21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様式4-2 預り書</vt:lpstr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様式4-2 預り書</dc:title>
  <dc:creator/>
  <cp:lastModifiedBy/>
  <dcterms:created xsi:type="dcterms:W3CDTF">2018-12-06T08:26:00Z</dcterms:created>
  <dcterms:modified xsi:type="dcterms:W3CDTF">2023-05-18T05:56:00Z</dcterms:modified>
</cp:coreProperties>
</file>